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42046D57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3C983192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35B2773F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1A957120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722185CE" w14:textId="7BAAE079" w:rsidR="00637DD8" w:rsidRPr="002A4DE9" w:rsidRDefault="00F80D58" w:rsidP="00493C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6E7A9E">
              <w:rPr>
                <w:rFonts w:ascii="Arial" w:hAnsi="Arial" w:cs="Arial"/>
                <w:b/>
                <w:sz w:val="16"/>
                <w:szCs w:val="16"/>
              </w:rPr>
              <w:t>EGH1</w:t>
            </w:r>
            <w:r w:rsidR="00355A9D">
              <w:rPr>
                <w:rFonts w:ascii="Arial" w:hAnsi="Arial" w:cs="Arial"/>
                <w:b/>
                <w:sz w:val="16"/>
                <w:szCs w:val="16"/>
              </w:rPr>
              <w:t>1</w:t>
            </w:r>
            <w:r w:rsidR="006E7A9E">
              <w:rPr>
                <w:rFonts w:ascii="Arial" w:hAnsi="Arial" w:cs="Arial"/>
                <w:b/>
                <w:sz w:val="16"/>
                <w:szCs w:val="16"/>
              </w:rPr>
              <w:t>0</w:t>
            </w:r>
            <w:r w:rsidR="00355A9D">
              <w:rPr>
                <w:rFonts w:ascii="Arial" w:hAnsi="Arial" w:cs="Arial"/>
                <w:b/>
                <w:sz w:val="16"/>
                <w:szCs w:val="16"/>
              </w:rPr>
              <w:t>-AC</w:t>
            </w:r>
          </w:p>
        </w:tc>
        <w:tc>
          <w:tcPr>
            <w:tcW w:w="1453" w:type="dxa"/>
          </w:tcPr>
          <w:p w14:paraId="0B171DFC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10E600A0" w14:textId="77777777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14:paraId="62B2B6D1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7D1C4EB5" w14:textId="409C6BA1" w:rsidR="00637DD8" w:rsidRPr="002A4DE9" w:rsidRDefault="006E7A9E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1</w:t>
            </w:r>
            <w:r w:rsidR="00355A9D">
              <w:rPr>
                <w:rFonts w:ascii="Arial" w:hAnsi="Arial" w:cs="Arial"/>
                <w:sz w:val="16"/>
                <w:szCs w:val="16"/>
              </w:rPr>
              <w:t>5</w:t>
            </w:r>
            <w:r w:rsidR="00437BFA">
              <w:rPr>
                <w:rFonts w:ascii="Arial" w:hAnsi="Arial" w:cs="Arial"/>
                <w:sz w:val="16"/>
                <w:szCs w:val="16"/>
              </w:rPr>
              <w:t>5</w:t>
            </w:r>
            <w:bookmarkStart w:id="0" w:name="_GoBack"/>
            <w:bookmarkEnd w:id="0"/>
          </w:p>
        </w:tc>
      </w:tr>
    </w:tbl>
    <w:p w14:paraId="3EE3788C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379479D0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2429C759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5611EA11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084D6F49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1DB30695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8104B68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5DB478B2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71D170D4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0AE26A82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mm</w:t>
            </w:r>
          </w:p>
        </w:tc>
        <w:tc>
          <w:tcPr>
            <w:tcW w:w="1276" w:type="dxa"/>
            <w:vAlign w:val="center"/>
          </w:tcPr>
          <w:p w14:paraId="2B1CA983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59FC77B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3437C972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6F873BA6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32083A3B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  <w:r w:rsidR="006E7A9E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00AEA4B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6F15ADE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04ADEAFB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B37F4B4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0CB37283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5B3CCC40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674AA16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7128FB44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F1C629F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1F003386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5C55346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E189C17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6377ABD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4C3C4288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3ED14BB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E52DCC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BEBF58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6DB4F74C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96C62B4" w14:textId="77777777" w:rsidR="000D3AF0" w:rsidRDefault="007E33A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4 J5 (VF) y Pin 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E135627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6DCE9F0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40778E0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E77150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2801B37" w14:textId="77777777"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J6 y Pin </w:t>
            </w:r>
            <w:r w:rsidR="00B0519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7E33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7A0E985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132B534F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027B5D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F793A1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96D876F" w14:textId="77777777" w:rsidR="000D3AF0" w:rsidRDefault="007E33A0" w:rsidP="007E3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8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9F1546B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4A40678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3D00C6B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798776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8B565CE" w14:textId="77777777" w:rsidR="000D3AF0" w:rsidRDefault="007E33A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9 y Pin 1 J7</w:t>
            </w:r>
          </w:p>
        </w:tc>
        <w:tc>
          <w:tcPr>
            <w:tcW w:w="1275" w:type="dxa"/>
            <w:vAlign w:val="center"/>
          </w:tcPr>
          <w:p w14:paraId="120F828E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810389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1579269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4A34C3C6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F285E50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7E33A0">
              <w:rPr>
                <w:rFonts w:ascii="Arial" w:hAnsi="Arial" w:cs="Arial"/>
                <w:sz w:val="18"/>
                <w:szCs w:val="18"/>
              </w:rPr>
              <w:t>1 U</w:t>
            </w:r>
            <w:r>
              <w:rPr>
                <w:rFonts w:ascii="Arial" w:hAnsi="Arial" w:cs="Arial"/>
                <w:sz w:val="18"/>
                <w:szCs w:val="18"/>
              </w:rPr>
              <w:t xml:space="preserve">2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7AB704F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A476DB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1483563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6BC307F7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65474E3B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7B9127CA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0AB061FA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2BAB7562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41586FE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8E88648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4B7440FC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45EDF2AA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54834BE8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36E2D716" w14:textId="77777777" w:rsidTr="00B05193">
        <w:trPr>
          <w:trHeight w:val="505"/>
        </w:trPr>
        <w:tc>
          <w:tcPr>
            <w:tcW w:w="3391" w:type="dxa"/>
          </w:tcPr>
          <w:p w14:paraId="4C03EF8D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4E09E01E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6BE7CE50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75A6AD6F" w14:textId="77777777" w:rsidTr="00B05193">
        <w:trPr>
          <w:trHeight w:val="512"/>
        </w:trPr>
        <w:tc>
          <w:tcPr>
            <w:tcW w:w="3391" w:type="dxa"/>
          </w:tcPr>
          <w:p w14:paraId="376242E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4FAE796E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73754A0C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627E8D9D" w14:textId="77777777" w:rsidTr="00B05193">
        <w:trPr>
          <w:trHeight w:val="505"/>
        </w:trPr>
        <w:tc>
          <w:tcPr>
            <w:tcW w:w="3391" w:type="dxa"/>
          </w:tcPr>
          <w:p w14:paraId="16587DED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5BE3B7A6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4A09513E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4585C2C8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2C0BB4ED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5828A95C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2AF61048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3CDB562D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378E429B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3B479" w14:textId="77777777" w:rsidR="00744713" w:rsidRDefault="00744713">
      <w:r>
        <w:separator/>
      </w:r>
    </w:p>
  </w:endnote>
  <w:endnote w:type="continuationSeparator" w:id="0">
    <w:p w14:paraId="22C0C17B" w14:textId="77777777" w:rsidR="00744713" w:rsidRDefault="00744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0CE74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66709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40250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86B5DE" w14:textId="77777777" w:rsidR="00744713" w:rsidRDefault="00744713">
      <w:r>
        <w:separator/>
      </w:r>
    </w:p>
  </w:footnote>
  <w:footnote w:type="continuationSeparator" w:id="0">
    <w:p w14:paraId="095D11D8" w14:textId="77777777" w:rsidR="00744713" w:rsidRDefault="007447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4A7EF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0070D4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6DB96F15" w14:textId="77777777" w:rsidTr="00A67D0E">
      <w:trPr>
        <w:trHeight w:val="428"/>
      </w:trPr>
      <w:tc>
        <w:tcPr>
          <w:tcW w:w="3119" w:type="dxa"/>
          <w:vMerge w:val="restart"/>
        </w:tcPr>
        <w:p w14:paraId="1DF54112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4CE1106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507009F1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3764CA9F" wp14:editId="30BE0CF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753A3891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55990098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69B8B30A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68EA1732" w14:textId="77777777" w:rsidTr="00636E43">
      <w:trPr>
        <w:trHeight w:val="428"/>
      </w:trPr>
      <w:tc>
        <w:tcPr>
          <w:tcW w:w="3119" w:type="dxa"/>
          <w:vMerge/>
        </w:tcPr>
        <w:p w14:paraId="7DE75A68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2F8449A2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01099D74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56E85537" w14:textId="77777777" w:rsidTr="00A91997">
      <w:tc>
        <w:tcPr>
          <w:tcW w:w="10774" w:type="dxa"/>
          <w:gridSpan w:val="3"/>
        </w:tcPr>
        <w:p w14:paraId="7788D1DF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2A1A0CE7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A1E26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B786C"/>
    <w:rsid w:val="000D3AF0"/>
    <w:rsid w:val="000D4C0C"/>
    <w:rsid w:val="000D64EE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5A9D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37BFA"/>
    <w:rsid w:val="00442132"/>
    <w:rsid w:val="0045292B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D0C67"/>
    <w:rsid w:val="006D3D5D"/>
    <w:rsid w:val="006E4717"/>
    <w:rsid w:val="006E6E93"/>
    <w:rsid w:val="006E7A9E"/>
    <w:rsid w:val="00704CF7"/>
    <w:rsid w:val="00714FF2"/>
    <w:rsid w:val="00715BAD"/>
    <w:rsid w:val="00720F04"/>
    <w:rsid w:val="00732D7F"/>
    <w:rsid w:val="00737E37"/>
    <w:rsid w:val="00742CB9"/>
    <w:rsid w:val="00744713"/>
    <w:rsid w:val="00751882"/>
    <w:rsid w:val="00753CB3"/>
    <w:rsid w:val="00755E86"/>
    <w:rsid w:val="0078641D"/>
    <w:rsid w:val="007A78CE"/>
    <w:rsid w:val="007B59EC"/>
    <w:rsid w:val="007D0281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E2DE3"/>
    <w:rsid w:val="00EF512F"/>
    <w:rsid w:val="00F010B2"/>
    <w:rsid w:val="00F034EE"/>
    <w:rsid w:val="00F1316A"/>
    <w:rsid w:val="00F2018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D9049C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105BA-B0B9-4935-ADAC-AC2453CA4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7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7</cp:revision>
  <cp:lastPrinted>2019-08-20T20:27:00Z</cp:lastPrinted>
  <dcterms:created xsi:type="dcterms:W3CDTF">2019-08-20T20:00:00Z</dcterms:created>
  <dcterms:modified xsi:type="dcterms:W3CDTF">2019-12-06T12:45:00Z</dcterms:modified>
</cp:coreProperties>
</file>